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4" w:rsidRPr="006011C4" w:rsidRDefault="00685760" w:rsidP="00B03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1C4">
        <w:rPr>
          <w:rFonts w:ascii="Times New Roman" w:hAnsi="Times New Roman"/>
          <w:b/>
          <w:sz w:val="28"/>
          <w:szCs w:val="28"/>
        </w:rPr>
        <w:t>Регламент</w:t>
      </w:r>
      <w:r w:rsidR="00CD5D5A" w:rsidRPr="006011C4">
        <w:rPr>
          <w:rFonts w:ascii="Times New Roman" w:hAnsi="Times New Roman"/>
          <w:b/>
          <w:sz w:val="28"/>
          <w:szCs w:val="28"/>
        </w:rPr>
        <w:t xml:space="preserve"> </w:t>
      </w:r>
      <w:r w:rsidR="00B03044" w:rsidRPr="006011C4">
        <w:rPr>
          <w:rFonts w:ascii="Times New Roman" w:hAnsi="Times New Roman"/>
          <w:b/>
          <w:sz w:val="28"/>
          <w:szCs w:val="28"/>
        </w:rPr>
        <w:t>соревнования по спортивной орнитологии</w:t>
      </w:r>
    </w:p>
    <w:p w:rsidR="00CD5D5A" w:rsidRPr="006011C4" w:rsidRDefault="00CD5D5A" w:rsidP="00B03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1C4">
        <w:rPr>
          <w:rFonts w:ascii="Times New Roman" w:hAnsi="Times New Roman"/>
          <w:b/>
          <w:sz w:val="28"/>
          <w:szCs w:val="28"/>
        </w:rPr>
        <w:t>«</w:t>
      </w:r>
      <w:r w:rsidR="00962243" w:rsidRPr="006011C4">
        <w:rPr>
          <w:rFonts w:ascii="Times New Roman" w:hAnsi="Times New Roman"/>
          <w:b/>
          <w:sz w:val="28"/>
          <w:szCs w:val="28"/>
        </w:rPr>
        <w:t>О</w:t>
      </w:r>
      <w:r w:rsidR="006A0CFA" w:rsidRPr="006011C4">
        <w:rPr>
          <w:rFonts w:ascii="Times New Roman" w:hAnsi="Times New Roman"/>
          <w:b/>
          <w:sz w:val="28"/>
          <w:szCs w:val="28"/>
        </w:rPr>
        <w:t xml:space="preserve">сенний </w:t>
      </w:r>
      <w:r w:rsidRPr="006011C4">
        <w:rPr>
          <w:rFonts w:ascii="Times New Roman" w:hAnsi="Times New Roman"/>
          <w:b/>
          <w:sz w:val="28"/>
          <w:szCs w:val="28"/>
        </w:rPr>
        <w:t>Куб</w:t>
      </w:r>
      <w:r w:rsidR="00B03044" w:rsidRPr="006011C4">
        <w:rPr>
          <w:rFonts w:ascii="Times New Roman" w:hAnsi="Times New Roman"/>
          <w:b/>
          <w:sz w:val="28"/>
          <w:szCs w:val="28"/>
        </w:rPr>
        <w:t>о</w:t>
      </w:r>
      <w:r w:rsidRPr="006011C4">
        <w:rPr>
          <w:rFonts w:ascii="Times New Roman" w:hAnsi="Times New Roman"/>
          <w:b/>
          <w:sz w:val="28"/>
          <w:szCs w:val="28"/>
        </w:rPr>
        <w:t xml:space="preserve">к </w:t>
      </w:r>
      <w:proofErr w:type="spellStart"/>
      <w:r w:rsidR="003B745D" w:rsidRPr="006011C4">
        <w:rPr>
          <w:rFonts w:ascii="Times New Roman" w:hAnsi="Times New Roman"/>
          <w:b/>
          <w:sz w:val="28"/>
          <w:szCs w:val="28"/>
        </w:rPr>
        <w:t>Поозерья</w:t>
      </w:r>
      <w:proofErr w:type="spellEnd"/>
      <w:r w:rsidR="00B03044" w:rsidRPr="006011C4">
        <w:rPr>
          <w:rFonts w:ascii="Times New Roman" w:hAnsi="Times New Roman"/>
          <w:b/>
          <w:sz w:val="28"/>
          <w:szCs w:val="28"/>
        </w:rPr>
        <w:t xml:space="preserve"> - </w:t>
      </w:r>
      <w:r w:rsidR="000B6CE2" w:rsidRPr="006011C4">
        <w:rPr>
          <w:rFonts w:ascii="Times New Roman" w:hAnsi="Times New Roman"/>
          <w:b/>
          <w:sz w:val="28"/>
          <w:szCs w:val="28"/>
        </w:rPr>
        <w:t>20</w:t>
      </w:r>
      <w:r w:rsidR="006D53E6" w:rsidRPr="006011C4">
        <w:rPr>
          <w:rFonts w:ascii="Times New Roman" w:hAnsi="Times New Roman"/>
          <w:b/>
          <w:sz w:val="28"/>
          <w:szCs w:val="28"/>
        </w:rPr>
        <w:t>2</w:t>
      </w:r>
      <w:r w:rsidR="00FF6D4B">
        <w:rPr>
          <w:rFonts w:ascii="Times New Roman" w:hAnsi="Times New Roman"/>
          <w:b/>
          <w:sz w:val="28"/>
          <w:szCs w:val="28"/>
        </w:rPr>
        <w:t>3</w:t>
      </w:r>
      <w:r w:rsidRPr="006011C4">
        <w:rPr>
          <w:rFonts w:ascii="Times New Roman" w:hAnsi="Times New Roman"/>
          <w:b/>
          <w:sz w:val="28"/>
          <w:szCs w:val="28"/>
        </w:rPr>
        <w:t>»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5E49D5" w:rsidP="00572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«</w:t>
      </w:r>
      <w:r w:rsidR="00962243">
        <w:rPr>
          <w:rFonts w:ascii="Times New Roman" w:hAnsi="Times New Roman"/>
          <w:sz w:val="24"/>
          <w:szCs w:val="24"/>
        </w:rPr>
        <w:t>О</w:t>
      </w:r>
      <w:r w:rsidR="006A0CFA" w:rsidRPr="00B5573F">
        <w:rPr>
          <w:rFonts w:ascii="Times New Roman" w:hAnsi="Times New Roman"/>
          <w:sz w:val="24"/>
          <w:szCs w:val="24"/>
        </w:rPr>
        <w:t xml:space="preserve">сенний </w:t>
      </w:r>
      <w:r w:rsidR="00CD5D5A" w:rsidRPr="00B5573F">
        <w:rPr>
          <w:rFonts w:ascii="Times New Roman" w:hAnsi="Times New Roman"/>
          <w:sz w:val="24"/>
          <w:szCs w:val="24"/>
        </w:rPr>
        <w:t xml:space="preserve">Кубок </w:t>
      </w:r>
      <w:proofErr w:type="spellStart"/>
      <w:r w:rsidR="003B745D" w:rsidRPr="00B5573F">
        <w:rPr>
          <w:rFonts w:ascii="Times New Roman" w:hAnsi="Times New Roman"/>
          <w:sz w:val="24"/>
          <w:szCs w:val="24"/>
        </w:rPr>
        <w:t>Поозерья</w:t>
      </w:r>
      <w:proofErr w:type="spellEnd"/>
      <w:r w:rsidR="00595E46" w:rsidRPr="00B5573F">
        <w:rPr>
          <w:rFonts w:ascii="Times New Roman" w:hAnsi="Times New Roman"/>
          <w:sz w:val="24"/>
          <w:szCs w:val="24"/>
        </w:rPr>
        <w:t xml:space="preserve"> </w:t>
      </w:r>
      <w:r w:rsidR="00595E46" w:rsidRPr="00B5573F">
        <w:rPr>
          <w:rFonts w:ascii="Times New Roman" w:hAnsi="Times New Roman"/>
          <w:b/>
          <w:sz w:val="24"/>
          <w:szCs w:val="24"/>
        </w:rPr>
        <w:t>- 20</w:t>
      </w:r>
      <w:r w:rsidR="006D53E6" w:rsidRPr="00B5573F">
        <w:rPr>
          <w:rFonts w:ascii="Times New Roman" w:hAnsi="Times New Roman"/>
          <w:b/>
          <w:sz w:val="24"/>
          <w:szCs w:val="24"/>
        </w:rPr>
        <w:t>2</w:t>
      </w:r>
      <w:r w:rsidR="00FF6D4B">
        <w:rPr>
          <w:rFonts w:ascii="Times New Roman" w:hAnsi="Times New Roman"/>
          <w:b/>
          <w:sz w:val="24"/>
          <w:szCs w:val="24"/>
        </w:rPr>
        <w:t>3</w:t>
      </w:r>
      <w:r w:rsidRPr="00B5573F">
        <w:rPr>
          <w:rFonts w:ascii="Times New Roman" w:hAnsi="Times New Roman"/>
          <w:sz w:val="24"/>
          <w:szCs w:val="24"/>
        </w:rPr>
        <w:t>»</w:t>
      </w:r>
      <w:r w:rsidR="00CD5D5A" w:rsidRPr="00B5573F">
        <w:rPr>
          <w:rFonts w:ascii="Times New Roman" w:hAnsi="Times New Roman"/>
          <w:sz w:val="24"/>
          <w:szCs w:val="24"/>
        </w:rPr>
        <w:t xml:space="preserve"> проводится в один этап. Победителем соревнований признается команда, которая наберет наибольшее количество баллов за фотографирование и пра</w:t>
      </w:r>
      <w:r w:rsidR="000B6CE2" w:rsidRPr="00B5573F">
        <w:rPr>
          <w:rFonts w:ascii="Times New Roman" w:hAnsi="Times New Roman"/>
          <w:sz w:val="24"/>
          <w:szCs w:val="24"/>
        </w:rPr>
        <w:t>вильное определение видов птиц.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5726A8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1. Участники Кубка. Т</w:t>
      </w:r>
      <w:r w:rsidR="00CD5D5A" w:rsidRPr="00B5573F">
        <w:rPr>
          <w:rFonts w:ascii="Times New Roman" w:hAnsi="Times New Roman"/>
          <w:b/>
          <w:sz w:val="24"/>
          <w:szCs w:val="24"/>
        </w:rPr>
        <w:t>ребования к командам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1. Все участники соревнований должны бережно относиться к окружающей среде, иметь настрой соблюдать правила честной игры и стремиться к точному определению видов птиц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1.2. Каждая команда должна иметь оригинальное название, в команду может входить от двух до </w:t>
      </w:r>
      <w:r w:rsidR="004A16C2">
        <w:rPr>
          <w:rFonts w:ascii="Times New Roman" w:hAnsi="Times New Roman"/>
          <w:sz w:val="24"/>
          <w:szCs w:val="24"/>
        </w:rPr>
        <w:t>пяти</w:t>
      </w:r>
      <w:bookmarkStart w:id="0" w:name="_GoBack"/>
      <w:bookmarkEnd w:id="0"/>
      <w:r w:rsidRPr="00B5573F">
        <w:rPr>
          <w:rFonts w:ascii="Times New Roman" w:hAnsi="Times New Roman"/>
          <w:sz w:val="24"/>
          <w:szCs w:val="24"/>
        </w:rPr>
        <w:t xml:space="preserve"> человек.</w:t>
      </w:r>
      <w:r w:rsidR="00A12C74" w:rsidRPr="00B5573F">
        <w:rPr>
          <w:rFonts w:ascii="Times New Roman" w:hAnsi="Times New Roman"/>
          <w:sz w:val="24"/>
          <w:szCs w:val="24"/>
        </w:rPr>
        <w:t xml:space="preserve"> Из них хотя бы один член команды должен быть совершеннолетним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3. Каждая команда должна выбрать</w:t>
      </w:r>
      <w:r w:rsidR="00A151F8" w:rsidRPr="00B5573F">
        <w:rPr>
          <w:rFonts w:ascii="Times New Roman" w:hAnsi="Times New Roman"/>
          <w:sz w:val="24"/>
          <w:szCs w:val="24"/>
        </w:rPr>
        <w:t xml:space="preserve"> из своего состава</w:t>
      </w:r>
      <w:r w:rsidRPr="00B5573F">
        <w:rPr>
          <w:rFonts w:ascii="Times New Roman" w:hAnsi="Times New Roman"/>
          <w:sz w:val="24"/>
          <w:szCs w:val="24"/>
        </w:rPr>
        <w:t xml:space="preserve"> </w:t>
      </w:r>
      <w:r w:rsidR="005726A8" w:rsidRPr="00B5573F">
        <w:rPr>
          <w:rFonts w:ascii="Times New Roman" w:hAnsi="Times New Roman"/>
          <w:sz w:val="24"/>
          <w:szCs w:val="24"/>
        </w:rPr>
        <w:t>Представителя</w:t>
      </w:r>
      <w:r w:rsidRPr="00B5573F">
        <w:rPr>
          <w:rFonts w:ascii="Times New Roman" w:hAnsi="Times New Roman"/>
          <w:sz w:val="24"/>
          <w:szCs w:val="24"/>
        </w:rPr>
        <w:t xml:space="preserve">, который будет посредником между командой и организаторами соревнований. В обязанности </w:t>
      </w:r>
      <w:r w:rsidR="005726A8" w:rsidRPr="00B5573F">
        <w:rPr>
          <w:rFonts w:ascii="Times New Roman" w:hAnsi="Times New Roman"/>
          <w:sz w:val="24"/>
          <w:szCs w:val="24"/>
        </w:rPr>
        <w:t xml:space="preserve">Представителя </w:t>
      </w:r>
      <w:r w:rsidRPr="00B5573F">
        <w:rPr>
          <w:rFonts w:ascii="Times New Roman" w:hAnsi="Times New Roman"/>
          <w:sz w:val="24"/>
          <w:szCs w:val="24"/>
        </w:rPr>
        <w:t>команды входит: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регистрация команды перед стартом, получение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(списка характерных для данной местности и времени года видов птиц)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подача заявки, сдача в жюри отснятых фотоматериалов и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>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информирование о нештатных ситуациях в ходе соревнований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представление интересов команды при разрешении споров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</w:t>
      </w:r>
      <w:r w:rsidR="004E0035" w:rsidRPr="00B5573F">
        <w:rPr>
          <w:rFonts w:ascii="Times New Roman" w:hAnsi="Times New Roman"/>
          <w:sz w:val="24"/>
          <w:szCs w:val="24"/>
        </w:rPr>
        <w:t>4</w:t>
      </w:r>
      <w:r w:rsidRPr="00B5573F">
        <w:rPr>
          <w:rFonts w:ascii="Times New Roman" w:hAnsi="Times New Roman"/>
          <w:sz w:val="24"/>
          <w:szCs w:val="24"/>
        </w:rPr>
        <w:t>. Каждой команде необходимо иметь: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цифровой фотоаппарат, количество фотоаппаратов не ограничивается;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На</w:t>
      </w:r>
      <w:r w:rsidR="005726A8" w:rsidRPr="00B5573F">
        <w:rPr>
          <w:rFonts w:ascii="Times New Roman" w:hAnsi="Times New Roman"/>
          <w:sz w:val="24"/>
          <w:szCs w:val="24"/>
        </w:rPr>
        <w:t xml:space="preserve"> фотоаппаратах для зачетной съе</w:t>
      </w:r>
      <w:r w:rsidRPr="00B5573F">
        <w:rPr>
          <w:rFonts w:ascii="Times New Roman" w:hAnsi="Times New Roman"/>
          <w:sz w:val="24"/>
          <w:szCs w:val="24"/>
        </w:rPr>
        <w:t>мки птиц должна быть включена функция времени: файл со снимком должен</w:t>
      </w:r>
      <w:r w:rsidR="005726A8" w:rsidRPr="00B5573F">
        <w:rPr>
          <w:rFonts w:ascii="Times New Roman" w:hAnsi="Times New Roman"/>
          <w:sz w:val="24"/>
          <w:szCs w:val="24"/>
        </w:rPr>
        <w:t xml:space="preserve"> иметь реальные дату и время съе</w:t>
      </w:r>
      <w:r w:rsidRPr="00B5573F">
        <w:rPr>
          <w:rFonts w:ascii="Times New Roman" w:hAnsi="Times New Roman"/>
          <w:sz w:val="24"/>
          <w:szCs w:val="24"/>
        </w:rPr>
        <w:t>мки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</w:t>
      </w:r>
      <w:r w:rsidR="004E0035" w:rsidRPr="00B5573F">
        <w:rPr>
          <w:rFonts w:ascii="Times New Roman" w:hAnsi="Times New Roman"/>
          <w:sz w:val="24"/>
          <w:szCs w:val="24"/>
        </w:rPr>
        <w:t>5</w:t>
      </w:r>
      <w:r w:rsidRPr="00B5573F">
        <w:rPr>
          <w:rFonts w:ascii="Times New Roman" w:hAnsi="Times New Roman"/>
          <w:sz w:val="24"/>
          <w:szCs w:val="24"/>
        </w:rPr>
        <w:t>. Каждой команде желательно иметь: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бинокли;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обувь для хождения по пересеченной местности;</w:t>
      </w:r>
    </w:p>
    <w:p w:rsidR="00F9240F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одежду по погоде</w:t>
      </w:r>
      <w:r w:rsidR="00F9240F" w:rsidRPr="00B5573F">
        <w:rPr>
          <w:rFonts w:ascii="Times New Roman" w:hAnsi="Times New Roman"/>
          <w:sz w:val="24"/>
          <w:szCs w:val="24"/>
        </w:rPr>
        <w:t>;</w:t>
      </w:r>
    </w:p>
    <w:p w:rsidR="00001236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           1.</w:t>
      </w:r>
      <w:r w:rsidR="004E0035" w:rsidRPr="00B5573F">
        <w:rPr>
          <w:rFonts w:ascii="Times New Roman" w:hAnsi="Times New Roman"/>
          <w:sz w:val="24"/>
          <w:szCs w:val="24"/>
        </w:rPr>
        <w:t>6</w:t>
      </w:r>
      <w:r w:rsidRPr="00B5573F">
        <w:rPr>
          <w:rFonts w:ascii="Times New Roman" w:hAnsi="Times New Roman"/>
          <w:sz w:val="24"/>
          <w:szCs w:val="24"/>
        </w:rPr>
        <w:t xml:space="preserve">. Через 3 дня после окончания соревнований, то есть </w:t>
      </w:r>
      <w:r w:rsidRPr="00B5573F">
        <w:rPr>
          <w:rFonts w:ascii="Times New Roman" w:hAnsi="Times New Roman"/>
          <w:b/>
          <w:sz w:val="24"/>
          <w:szCs w:val="24"/>
        </w:rPr>
        <w:t xml:space="preserve">до 23 ч. 59 мин. </w:t>
      </w:r>
      <w:r w:rsidR="00FF6D4B">
        <w:rPr>
          <w:rFonts w:ascii="Times New Roman" w:hAnsi="Times New Roman"/>
          <w:b/>
          <w:sz w:val="24"/>
          <w:szCs w:val="24"/>
        </w:rPr>
        <w:t>03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</w:t>
      </w:r>
      <w:r w:rsidR="00962243">
        <w:rPr>
          <w:rFonts w:ascii="Times New Roman" w:hAnsi="Times New Roman"/>
          <w:b/>
          <w:sz w:val="24"/>
          <w:szCs w:val="24"/>
        </w:rPr>
        <w:t>октября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20</w:t>
      </w:r>
      <w:r w:rsidR="006D53E6" w:rsidRPr="00B5573F">
        <w:rPr>
          <w:rFonts w:ascii="Times New Roman" w:hAnsi="Times New Roman"/>
          <w:b/>
          <w:sz w:val="24"/>
          <w:szCs w:val="24"/>
        </w:rPr>
        <w:t>2</w:t>
      </w:r>
      <w:r w:rsidR="00FF6D4B">
        <w:rPr>
          <w:rFonts w:ascii="Times New Roman" w:hAnsi="Times New Roman"/>
          <w:b/>
          <w:sz w:val="24"/>
          <w:szCs w:val="24"/>
        </w:rPr>
        <w:t>3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г.</w:t>
      </w:r>
      <w:r w:rsidR="007C50D2" w:rsidRPr="00B5573F">
        <w:rPr>
          <w:rFonts w:ascii="Times New Roman" w:hAnsi="Times New Roman"/>
          <w:sz w:val="24"/>
          <w:szCs w:val="24"/>
        </w:rPr>
        <w:t xml:space="preserve"> каждая команда должна отправить на электронный адрес организаторов ссылку </w:t>
      </w:r>
      <w:r w:rsidRPr="00B5573F">
        <w:rPr>
          <w:rFonts w:ascii="Times New Roman" w:hAnsi="Times New Roman"/>
          <w:sz w:val="24"/>
          <w:szCs w:val="24"/>
        </w:rPr>
        <w:t xml:space="preserve">для скачивания архивного файла (формата </w:t>
      </w:r>
      <w:proofErr w:type="spellStart"/>
      <w:r w:rsidRPr="00B5573F">
        <w:rPr>
          <w:rFonts w:ascii="Times New Roman" w:hAnsi="Times New Roman"/>
          <w:sz w:val="24"/>
          <w:szCs w:val="24"/>
        </w:rPr>
        <w:t>zip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50D2" w:rsidRPr="00B5573F">
        <w:rPr>
          <w:rFonts w:ascii="Times New Roman" w:hAnsi="Times New Roman"/>
          <w:sz w:val="24"/>
          <w:szCs w:val="24"/>
          <w:lang w:val="en-US"/>
        </w:rPr>
        <w:t>rar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или</w:t>
      </w:r>
      <w:r w:rsidR="00EC1B0F" w:rsidRPr="00B5573F">
        <w:rPr>
          <w:rFonts w:ascii="Times New Roman" w:hAnsi="Times New Roman"/>
          <w:sz w:val="24"/>
          <w:szCs w:val="24"/>
        </w:rPr>
        <w:t xml:space="preserve"> 7z), или папки, содержащих: </w:t>
      </w:r>
    </w:p>
    <w:p w:rsidR="00A85146" w:rsidRPr="00B5573F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заполненн</w:t>
      </w:r>
      <w:r w:rsidR="00A85146" w:rsidRPr="00B5573F">
        <w:rPr>
          <w:rFonts w:ascii="Times New Roman" w:hAnsi="Times New Roman"/>
          <w:sz w:val="24"/>
          <w:szCs w:val="24"/>
        </w:rPr>
        <w:t xml:space="preserve">ый чек-лист, </w:t>
      </w:r>
    </w:p>
    <w:p w:rsidR="00001236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</w:t>
      </w:r>
      <w:r w:rsidR="00A151F8" w:rsidRPr="00B5573F">
        <w:rPr>
          <w:rFonts w:ascii="Times New Roman" w:hAnsi="Times New Roman"/>
          <w:sz w:val="24"/>
          <w:szCs w:val="24"/>
        </w:rPr>
        <w:t>фотографии</w:t>
      </w:r>
      <w:r w:rsidR="007C50D2" w:rsidRPr="00B5573F">
        <w:rPr>
          <w:rFonts w:ascii="Times New Roman" w:hAnsi="Times New Roman"/>
          <w:sz w:val="24"/>
          <w:szCs w:val="24"/>
        </w:rPr>
        <w:t>,</w:t>
      </w:r>
      <w:r w:rsidR="00A151F8" w:rsidRPr="00B5573F">
        <w:rPr>
          <w:rFonts w:ascii="Times New Roman" w:hAnsi="Times New Roman"/>
          <w:sz w:val="24"/>
          <w:szCs w:val="24"/>
        </w:rPr>
        <w:t xml:space="preserve"> подтверждающие прохождение старта и финиша, </w:t>
      </w:r>
    </w:p>
    <w:p w:rsidR="00001236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</w:t>
      </w:r>
      <w:r w:rsidR="00A151F8" w:rsidRPr="00B5573F">
        <w:rPr>
          <w:rFonts w:ascii="Times New Roman" w:hAnsi="Times New Roman"/>
          <w:sz w:val="24"/>
          <w:szCs w:val="24"/>
        </w:rPr>
        <w:t xml:space="preserve">снимки видов птиц, заявленных командой в </w:t>
      </w:r>
      <w:proofErr w:type="gramStart"/>
      <w:r w:rsidR="00A151F8" w:rsidRPr="00B5573F">
        <w:rPr>
          <w:rFonts w:ascii="Times New Roman" w:hAnsi="Times New Roman"/>
          <w:sz w:val="24"/>
          <w:szCs w:val="24"/>
        </w:rPr>
        <w:t>чек-листе</w:t>
      </w:r>
      <w:proofErr w:type="gramEnd"/>
      <w:r w:rsidR="00A151F8" w:rsidRPr="00B5573F">
        <w:rPr>
          <w:rFonts w:ascii="Times New Roman" w:hAnsi="Times New Roman"/>
          <w:sz w:val="24"/>
          <w:szCs w:val="24"/>
        </w:rPr>
        <w:t xml:space="preserve">. </w:t>
      </w:r>
    </w:p>
    <w:p w:rsidR="00001236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Архивный файл или папка с чек-листом и фотоматериалами должны быть предварительно загружены на </w:t>
      </w:r>
      <w:proofErr w:type="spellStart"/>
      <w:r w:rsidRPr="00B5573F">
        <w:rPr>
          <w:rFonts w:ascii="Times New Roman" w:hAnsi="Times New Roman"/>
          <w:sz w:val="24"/>
          <w:szCs w:val="24"/>
        </w:rPr>
        <w:t>файлообменник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5573F">
        <w:rPr>
          <w:rFonts w:ascii="Times New Roman" w:hAnsi="Times New Roman"/>
          <w:sz w:val="24"/>
          <w:szCs w:val="24"/>
        </w:rPr>
        <w:t>интернет-сайт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предназначенный для хранения файлов пользователей), и быть доступным для скачивания до объявления результатов соревнований. </w:t>
      </w:r>
    </w:p>
    <w:p w:rsidR="00303C10" w:rsidRPr="000D65E5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Если команда вела съемку на несколько фотоаппаратов, снимки с каждого аппарата должны находиться в отдельной папке. В названии папки ука</w:t>
      </w:r>
      <w:r w:rsidR="007C50D2" w:rsidRPr="00B5573F">
        <w:rPr>
          <w:rFonts w:ascii="Times New Roman" w:hAnsi="Times New Roman"/>
          <w:sz w:val="24"/>
          <w:szCs w:val="24"/>
        </w:rPr>
        <w:t>зывают фамилию и имя фотографа.</w:t>
      </w:r>
    </w:p>
    <w:p w:rsidR="00A151F8" w:rsidRPr="00B5573F" w:rsidRDefault="00303C10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Материалы присылаются на адрес: </w:t>
      </w:r>
      <w:hyperlink r:id="rId8" w:history="1"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osemionenkov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151F8" w:rsidRPr="00B5573F">
        <w:rPr>
          <w:rFonts w:ascii="Times New Roman" w:hAnsi="Times New Roman"/>
          <w:sz w:val="24"/>
          <w:szCs w:val="24"/>
        </w:rPr>
        <w:t>.</w:t>
      </w:r>
      <w:r w:rsidRPr="00B5573F">
        <w:rPr>
          <w:rFonts w:ascii="Times New Roman" w:hAnsi="Times New Roman"/>
          <w:sz w:val="24"/>
          <w:szCs w:val="24"/>
        </w:rPr>
        <w:t xml:space="preserve"> Контактные телефоны организаторов: +79621927902 (</w:t>
      </w:r>
      <w:r w:rsidR="00FF6D4B">
        <w:rPr>
          <w:rFonts w:ascii="Times New Roman" w:hAnsi="Times New Roman"/>
          <w:sz w:val="24"/>
          <w:szCs w:val="24"/>
        </w:rPr>
        <w:t xml:space="preserve">научный сотрудник </w:t>
      </w:r>
      <w:r w:rsidR="000B2870" w:rsidRPr="00B5573F">
        <w:rPr>
          <w:rFonts w:ascii="Times New Roman" w:hAnsi="Times New Roman"/>
          <w:sz w:val="24"/>
          <w:szCs w:val="24"/>
        </w:rPr>
        <w:t xml:space="preserve">Олег Игоревич </w:t>
      </w:r>
      <w:proofErr w:type="spellStart"/>
      <w:r w:rsidRPr="00B5573F">
        <w:rPr>
          <w:rFonts w:ascii="Times New Roman" w:hAnsi="Times New Roman"/>
          <w:sz w:val="24"/>
          <w:szCs w:val="24"/>
        </w:rPr>
        <w:t>Семионенков</w:t>
      </w:r>
      <w:proofErr w:type="spellEnd"/>
      <w:r w:rsidRPr="00B5573F">
        <w:rPr>
          <w:rFonts w:ascii="Times New Roman" w:hAnsi="Times New Roman"/>
          <w:sz w:val="24"/>
          <w:szCs w:val="24"/>
        </w:rPr>
        <w:t>)</w:t>
      </w:r>
      <w:r w:rsidR="000B2870" w:rsidRPr="00B5573F">
        <w:rPr>
          <w:rFonts w:ascii="Times New Roman" w:hAnsi="Times New Roman"/>
          <w:sz w:val="24"/>
          <w:szCs w:val="24"/>
        </w:rPr>
        <w:t>;</w:t>
      </w:r>
      <w:r w:rsidRPr="00B5573F">
        <w:rPr>
          <w:rFonts w:ascii="Times New Roman" w:hAnsi="Times New Roman"/>
          <w:sz w:val="24"/>
          <w:szCs w:val="24"/>
        </w:rPr>
        <w:t xml:space="preserve"> </w:t>
      </w:r>
      <w:r w:rsidR="006D53E6" w:rsidRPr="00B5573F">
        <w:rPr>
          <w:rFonts w:ascii="Times New Roman" w:eastAsia="Times New Roman" w:hAnsi="Times New Roman"/>
          <w:sz w:val="24"/>
          <w:szCs w:val="24"/>
          <w:lang w:eastAsia="ru-RU"/>
        </w:rPr>
        <w:t>+79219128084 (начальник отдела экологического просвещения, Светлана Александровна Богданова)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2. Прохождение маршрута, поиск и фотографирование птиц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1. На месте проведения соревнований, перед стартом, представитель каждой команды-участницы получ</w:t>
      </w:r>
      <w:r w:rsidR="005726A8" w:rsidRPr="00B5573F">
        <w:rPr>
          <w:rFonts w:ascii="Times New Roman" w:hAnsi="Times New Roman"/>
          <w:sz w:val="24"/>
          <w:szCs w:val="24"/>
        </w:rPr>
        <w:t>ает</w:t>
      </w:r>
      <w:r w:rsidRPr="00B5573F">
        <w:rPr>
          <w:rFonts w:ascii="Times New Roman" w:hAnsi="Times New Roman"/>
          <w:sz w:val="24"/>
          <w:szCs w:val="24"/>
        </w:rPr>
        <w:t xml:space="preserve"> у организаторов распечатку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="00FF6D4B">
        <w:rPr>
          <w:rFonts w:ascii="Times New Roman" w:hAnsi="Times New Roman"/>
          <w:sz w:val="24"/>
          <w:szCs w:val="24"/>
        </w:rPr>
        <w:t xml:space="preserve"> (по желанию)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2. Старт всех команд производится одновременно. Время старта и финиша (контрольный срок) определяются организаторами и объявляются на старте соревнований. Перед стартом, после окончания регистрации организаторы проводят инструктаж команд по правилам соревнований и правилам обеспечения безопасности на маршруте.</w:t>
      </w:r>
    </w:p>
    <w:p w:rsidR="00CD5D5A" w:rsidRPr="00B5573F" w:rsidRDefault="00A12C74" w:rsidP="000A06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lastRenderedPageBreak/>
        <w:t>2.3. Прохождение маршрута возможно только пешком. Использование любых транспортных сре</w:t>
      </w:r>
      <w:proofErr w:type="gramStart"/>
      <w:r w:rsidRPr="00B5573F">
        <w:rPr>
          <w:rFonts w:ascii="Times New Roman" w:hAnsi="Times New Roman"/>
          <w:sz w:val="24"/>
          <w:szCs w:val="24"/>
        </w:rPr>
        <w:t>дств пр</w:t>
      </w:r>
      <w:proofErr w:type="gramEnd"/>
      <w:r w:rsidRPr="00B5573F">
        <w:rPr>
          <w:rFonts w:ascii="Times New Roman" w:hAnsi="Times New Roman"/>
          <w:sz w:val="24"/>
          <w:szCs w:val="24"/>
        </w:rPr>
        <w:t>и этом запрещено. Команда, использующая любое транспортное средство для передвижения во время соревнований, будет дисквалифицирована.</w:t>
      </w:r>
    </w:p>
    <w:p w:rsidR="00CD5D5A" w:rsidRPr="00B5573F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4</w:t>
      </w:r>
      <w:r w:rsidR="00CD5D5A" w:rsidRPr="00B5573F">
        <w:rPr>
          <w:rFonts w:ascii="Times New Roman" w:hAnsi="Times New Roman"/>
          <w:sz w:val="24"/>
          <w:szCs w:val="24"/>
        </w:rPr>
        <w:t>. Сразу после старта все члены команды (кроме фотографа) должны сфотографироваться на фоне указанного органи</w:t>
      </w:r>
      <w:r w:rsidRPr="00B5573F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5573F">
        <w:rPr>
          <w:rFonts w:ascii="Times New Roman" w:hAnsi="Times New Roman"/>
          <w:sz w:val="24"/>
          <w:szCs w:val="24"/>
        </w:rPr>
        <w:t>тных фотоаппаратов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5</w:t>
      </w:r>
      <w:r w:rsidRPr="00B5573F">
        <w:rPr>
          <w:rFonts w:ascii="Times New Roman" w:hAnsi="Times New Roman"/>
          <w:sz w:val="24"/>
          <w:szCs w:val="24"/>
        </w:rPr>
        <w:t>. Каждая команда самостоятельно выбирает маршрут для поиска и фотографирования птиц в пределах оговоренной организаторами соревнований территории. Организаторы могут рекомендовать участникам маршруты, однако эти рекомендации не являются обязательными для исполнения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6</w:t>
      </w:r>
      <w:r w:rsidRPr="00B5573F">
        <w:rPr>
          <w:rFonts w:ascii="Times New Roman" w:hAnsi="Times New Roman"/>
          <w:sz w:val="24"/>
          <w:szCs w:val="24"/>
        </w:rPr>
        <w:t>. Команда, покидающая по какой-либо причине соревнования досрочно, обязана сообщить об этом организаторам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7</w:t>
      </w:r>
      <w:r w:rsidRPr="00B5573F">
        <w:rPr>
          <w:rFonts w:ascii="Times New Roman" w:hAnsi="Times New Roman"/>
          <w:sz w:val="24"/>
          <w:szCs w:val="24"/>
        </w:rPr>
        <w:t>. Следует фотографировать только диких и живых птиц.</w:t>
      </w:r>
      <w:r w:rsidR="00CF601B" w:rsidRPr="00B5573F">
        <w:rPr>
          <w:rFonts w:ascii="Times New Roman" w:hAnsi="Times New Roman"/>
          <w:sz w:val="24"/>
          <w:szCs w:val="24"/>
        </w:rPr>
        <w:t xml:space="preserve"> Куры, индюки, утки и иные домашние птицы в зачет не принимаются.</w:t>
      </w:r>
      <w:r w:rsidRPr="00B5573F">
        <w:rPr>
          <w:rFonts w:ascii="Times New Roman" w:hAnsi="Times New Roman"/>
          <w:sz w:val="24"/>
          <w:szCs w:val="24"/>
        </w:rPr>
        <w:t xml:space="preserve"> Виды, зарегистрированные по трупам и следам жизнедеятельности (следы, перья, яйца или скорлупа, гнезда и др.), в зачет не принимаются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8</w:t>
      </w:r>
      <w:r w:rsidRPr="00B5573F">
        <w:rPr>
          <w:rFonts w:ascii="Times New Roman" w:hAnsi="Times New Roman"/>
          <w:sz w:val="24"/>
          <w:szCs w:val="24"/>
        </w:rPr>
        <w:t>. Запрещено использовать записи голосов или манки для приманивания птиц на маршруте. Записи голосов птиц для определения видов по голосу можно использовать только в помещении. Для привлечения птиц на маршруте можно издавать звуки губами.</w:t>
      </w:r>
    </w:p>
    <w:p w:rsidR="00CD5D5A" w:rsidRPr="00B5573F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9</w:t>
      </w:r>
      <w:r w:rsidR="00CD5D5A" w:rsidRPr="00B5573F">
        <w:rPr>
          <w:rFonts w:ascii="Times New Roman" w:hAnsi="Times New Roman"/>
          <w:sz w:val="24"/>
          <w:szCs w:val="24"/>
        </w:rPr>
        <w:t>. Команды должны финишировать - сфотографироваться на фоне указанного органи</w:t>
      </w:r>
      <w:r w:rsidRPr="00B5573F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5573F">
        <w:rPr>
          <w:rFonts w:ascii="Times New Roman" w:hAnsi="Times New Roman"/>
          <w:sz w:val="24"/>
          <w:szCs w:val="24"/>
        </w:rPr>
        <w:t>тных фотоаппаратов до окончания контрольного срока. Если команда не финишировала своевременно, она считается дисквалифицированной, её фотографии и чек-лист не принимаются и не обрабатываются.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 xml:space="preserve">3. Работа с </w:t>
      </w:r>
      <w:proofErr w:type="gramStart"/>
      <w:r w:rsidRPr="00B5573F">
        <w:rPr>
          <w:rFonts w:ascii="Times New Roman" w:hAnsi="Times New Roman"/>
          <w:b/>
          <w:sz w:val="24"/>
          <w:szCs w:val="24"/>
        </w:rPr>
        <w:t>чек-листом</w:t>
      </w:r>
      <w:proofErr w:type="gramEnd"/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1. Файл с чек-листом (списком характерных для данной местности и времени года видов птиц) можно скачать на сайте НП «</w:t>
      </w:r>
      <w:proofErr w:type="gramStart"/>
      <w:r w:rsidRPr="00B5573F">
        <w:rPr>
          <w:rFonts w:ascii="Times New Roman" w:hAnsi="Times New Roman"/>
          <w:sz w:val="24"/>
          <w:szCs w:val="24"/>
        </w:rPr>
        <w:t>Смоленско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Поозерье»</w:t>
      </w:r>
      <w:r w:rsidR="004E0035"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3.2. Имена файлов снимков (достаточно последние 4 цифры) определенного вида птицы записываются в специальную графу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справа от названия вида птицы. Каждый вид может быть представлен не более чем 3 снимками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3. Если определенный вид не вошел в чек-лист, название вида вписывается в свободную строку в конце списка слева, а номера снимка - справа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3.4. Если команда не может определить вид птицы, имя файла снимка птицы нужно занести в специальный раздел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для неопределенных видов птиц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5. Если на снимке видно более одного вида птиц, в графе «примечания» необходимо описать положение соответствующего вида птиц на снимке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3.6. Одна и та же птица, запечатленная на снимке, может быть определена только под одним из видовых названий. Не допускается «гадать», то есть указывать снимок (сюжет, серию снимков) с одной и той же птицей в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напротив названий разных видов птиц. В этом случае жюри не засчитывает определение вида птицы.</w:t>
      </w:r>
    </w:p>
    <w:p w:rsidR="007C50D2" w:rsidRPr="000D65E5" w:rsidRDefault="007C50D2" w:rsidP="006D5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4. Требования к фотографиям, сдаваемым в жюри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1. В зачет принимаются фотографии только в формате JPEG. Фотографии в форматах производителей (RAW) или видеозаписи не принимаются и должны быть силами участников конвертированы в формат JPEG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4.2. Качество отснятого фотоматериала должно быть достаточным для идентификации видов птиц. Резкость и художественность приветствуются. Редактирование файлов передаваемых в жюри </w:t>
      </w:r>
      <w:r w:rsidRPr="00FF6D4B">
        <w:rPr>
          <w:rFonts w:ascii="Times New Roman" w:hAnsi="Times New Roman"/>
          <w:b/>
          <w:sz w:val="24"/>
          <w:szCs w:val="24"/>
          <w:u w:val="single"/>
        </w:rPr>
        <w:t>не допускается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3. К зачету принимаются только фотографии, выполненные во время соревнований: со времени стартового снимка (пункт 2.3) и до вре</w:t>
      </w:r>
      <w:r w:rsidR="00FF6D4B">
        <w:rPr>
          <w:rFonts w:ascii="Times New Roman" w:hAnsi="Times New Roman"/>
          <w:sz w:val="24"/>
          <w:szCs w:val="24"/>
        </w:rPr>
        <w:t>мени финишного снимка (пункт 2.9</w:t>
      </w:r>
      <w:r w:rsidRPr="00B5573F">
        <w:rPr>
          <w:rFonts w:ascii="Times New Roman" w:hAnsi="Times New Roman"/>
          <w:sz w:val="24"/>
          <w:szCs w:val="24"/>
        </w:rPr>
        <w:t>). Файлы фотографий, в свойствах которых время и дата съемки не отображены или не соответствуют времени проведения соревнований, в зачет не принимаются.</w:t>
      </w:r>
    </w:p>
    <w:p w:rsidR="00CD5D5A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1C4" w:rsidRPr="00B5573F" w:rsidRDefault="006011C4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lastRenderedPageBreak/>
        <w:t>5. Подсчет баллов, выявление победителей, подведение итогов соревнований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1. При подсчете результатов баллы за каждый сфотографированный вид птиц начисляются только один раз (независимо от количества предоставленных фотографий данного вида птицы).</w:t>
      </w:r>
    </w:p>
    <w:p w:rsidR="00CD5D5A" w:rsidRPr="00B5573F" w:rsidRDefault="00CD5D5A" w:rsidP="00BC07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2. За фотографии, на которых жюри не может однозначно определить вид птицы или не может найти изображение птицы, баллы не начисляютс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3. Количество баллов, начисляемых за фотографию и оп</w:t>
      </w:r>
      <w:r w:rsidR="00FF6D4B">
        <w:rPr>
          <w:rFonts w:ascii="Times New Roman" w:hAnsi="Times New Roman"/>
          <w:sz w:val="24"/>
          <w:szCs w:val="24"/>
        </w:rPr>
        <w:t>ределение вида птиц («стоимость»</w:t>
      </w:r>
      <w:r w:rsidRPr="00B5573F">
        <w:rPr>
          <w:rFonts w:ascii="Times New Roman" w:hAnsi="Times New Roman"/>
          <w:sz w:val="24"/>
          <w:szCs w:val="24"/>
        </w:rPr>
        <w:t xml:space="preserve"> вида), рассчитывается организаторами в зависимости от частоты встречи этого вида другими командами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За снимок и правильное определение вида птиц команде может быть начислено от 2 до</w:t>
      </w:r>
      <w:r w:rsidR="00BC07FB" w:rsidRPr="00B5573F">
        <w:rPr>
          <w:rFonts w:ascii="Times New Roman" w:hAnsi="Times New Roman"/>
          <w:sz w:val="24"/>
          <w:szCs w:val="24"/>
        </w:rPr>
        <w:t xml:space="preserve"> </w:t>
      </w:r>
      <w:r w:rsidR="007C50D2" w:rsidRPr="00B5573F">
        <w:rPr>
          <w:rFonts w:ascii="Times New Roman" w:hAnsi="Times New Roman"/>
          <w:sz w:val="24"/>
          <w:szCs w:val="24"/>
        </w:rPr>
        <w:t>5</w:t>
      </w:r>
      <w:r w:rsidR="00BC07FB" w:rsidRPr="00B5573F">
        <w:rPr>
          <w:rFonts w:ascii="Times New Roman" w:hAnsi="Times New Roman"/>
          <w:sz w:val="24"/>
          <w:szCs w:val="24"/>
        </w:rPr>
        <w:t xml:space="preserve"> баллов. За снимок неопределенного или неправильно определе</w:t>
      </w:r>
      <w:r w:rsidRPr="00B5573F">
        <w:rPr>
          <w:rFonts w:ascii="Times New Roman" w:hAnsi="Times New Roman"/>
          <w:sz w:val="24"/>
          <w:szCs w:val="24"/>
        </w:rPr>
        <w:t>нного вида начисляется 1 балл.</w:t>
      </w:r>
    </w:p>
    <w:p w:rsidR="00CD5D5A" w:rsidRPr="00B5573F" w:rsidRDefault="00FF6D4B" w:rsidP="00FF6D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ределении «стоимости»</w:t>
      </w:r>
      <w:r w:rsidR="00CD5D5A" w:rsidRPr="00B5573F">
        <w:rPr>
          <w:rFonts w:ascii="Times New Roman" w:hAnsi="Times New Roman"/>
          <w:sz w:val="24"/>
          <w:szCs w:val="24"/>
        </w:rPr>
        <w:t xml:space="preserve"> каждого вида, учитываются следующие показатели: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частота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данного вида на предыдущих соревнованиях, которые проходили в такое же время года;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частота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данного вида на настоящих соревнованиях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Под частотой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вида птиц здесь понимается отношение числа команд, сфотографировавших этот вид к общему числу команд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При оценке частоты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результаты дисквалифицированных команд не учитываютс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4. Жюри рассматриваются только фотографии птиц, которые занесены участниками в чек-лист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В случае если жюри обнаруживает на снимке вид (виды) птиц, кроме указанных командой для этого снимка в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, то факт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этого вида (этих видов) этой командой</w:t>
      </w:r>
      <w:r w:rsidR="00FF6D4B">
        <w:rPr>
          <w:rFonts w:ascii="Times New Roman" w:hAnsi="Times New Roman"/>
          <w:sz w:val="24"/>
          <w:szCs w:val="24"/>
        </w:rPr>
        <w:t xml:space="preserve"> не учитывается при вычислении «стоимости»</w:t>
      </w:r>
      <w:r w:rsidRPr="00B5573F">
        <w:rPr>
          <w:rFonts w:ascii="Times New Roman" w:hAnsi="Times New Roman"/>
          <w:sz w:val="24"/>
          <w:szCs w:val="24"/>
        </w:rPr>
        <w:t xml:space="preserve"> вида в баллах (пункт 5.3)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ри этом: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если указанный в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для этого снимка вид (виды) определён (определены) правильно, команде начисляются баллы только за него;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если команда ошиблась при определении вида птицы, ей может быть начислено не более 1 балла (независимо от количества видов, обнаруженных жюри на данном снимке)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4. При подсчете результатов, в случае необходимости, представители команды могут быть опрошены жюри для уточнения деталей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5. Победителем признается команда, набравшая наибольшую сумму баллов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5.6. Если команды имеют одинаковую сумму баллов, более высокое место занимает команда, которая </w:t>
      </w:r>
      <w:r w:rsidR="00EC1B0F" w:rsidRPr="00B5573F">
        <w:rPr>
          <w:rFonts w:ascii="Times New Roman" w:hAnsi="Times New Roman"/>
          <w:sz w:val="24"/>
          <w:szCs w:val="24"/>
        </w:rPr>
        <w:t>правильно определила больше видов птиц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5.7. </w:t>
      </w:r>
      <w:r w:rsidR="00AF3AFB" w:rsidRPr="00B5573F">
        <w:rPr>
          <w:rFonts w:ascii="Times New Roman" w:hAnsi="Times New Roman"/>
          <w:sz w:val="24"/>
          <w:szCs w:val="24"/>
        </w:rPr>
        <w:t xml:space="preserve">Подведение итогов соревнования проводится не позднее, чем через </w:t>
      </w:r>
      <w:r w:rsidR="00E56850">
        <w:rPr>
          <w:rFonts w:ascii="Times New Roman" w:hAnsi="Times New Roman"/>
          <w:sz w:val="24"/>
          <w:szCs w:val="24"/>
        </w:rPr>
        <w:t>10</w:t>
      </w:r>
      <w:r w:rsidR="00AF3AFB" w:rsidRPr="00B5573F">
        <w:rPr>
          <w:rFonts w:ascii="Times New Roman" w:hAnsi="Times New Roman"/>
          <w:sz w:val="24"/>
          <w:szCs w:val="24"/>
        </w:rPr>
        <w:t xml:space="preserve"> (</w:t>
      </w:r>
      <w:r w:rsidR="00E56850">
        <w:rPr>
          <w:rFonts w:ascii="Times New Roman" w:hAnsi="Times New Roman"/>
          <w:sz w:val="24"/>
          <w:szCs w:val="24"/>
        </w:rPr>
        <w:t>деся</w:t>
      </w:r>
      <w:r w:rsidR="00EC1B0F" w:rsidRPr="00B5573F">
        <w:rPr>
          <w:rFonts w:ascii="Times New Roman" w:hAnsi="Times New Roman"/>
          <w:sz w:val="24"/>
          <w:szCs w:val="24"/>
        </w:rPr>
        <w:t>ть) дней</w:t>
      </w:r>
      <w:r w:rsidR="00AF3AFB" w:rsidRPr="00B5573F">
        <w:rPr>
          <w:rFonts w:ascii="Times New Roman" w:hAnsi="Times New Roman"/>
          <w:sz w:val="24"/>
          <w:szCs w:val="24"/>
        </w:rPr>
        <w:t xml:space="preserve"> после</w:t>
      </w:r>
      <w:r w:rsidR="00EC1B0F" w:rsidRPr="00B5573F">
        <w:rPr>
          <w:rFonts w:ascii="Times New Roman" w:hAnsi="Times New Roman"/>
          <w:sz w:val="24"/>
          <w:szCs w:val="24"/>
        </w:rPr>
        <w:t xml:space="preserve"> окончания</w:t>
      </w:r>
      <w:r w:rsidR="00AF3AFB" w:rsidRPr="00B5573F">
        <w:rPr>
          <w:rFonts w:ascii="Times New Roman" w:hAnsi="Times New Roman"/>
          <w:sz w:val="24"/>
          <w:szCs w:val="24"/>
        </w:rPr>
        <w:t xml:space="preserve"> </w:t>
      </w:r>
      <w:r w:rsidR="00EC1B0F" w:rsidRPr="00B5573F">
        <w:rPr>
          <w:rFonts w:ascii="Times New Roman" w:hAnsi="Times New Roman"/>
          <w:sz w:val="24"/>
          <w:szCs w:val="24"/>
        </w:rPr>
        <w:t>сдачи результатов жюри</w:t>
      </w:r>
      <w:r w:rsidR="00AF3AFB" w:rsidRPr="00B5573F">
        <w:rPr>
          <w:rFonts w:ascii="Times New Roman" w:hAnsi="Times New Roman"/>
          <w:sz w:val="24"/>
          <w:szCs w:val="24"/>
        </w:rPr>
        <w:t xml:space="preserve">. </w:t>
      </w:r>
      <w:r w:rsidRPr="00B5573F">
        <w:rPr>
          <w:rFonts w:ascii="Times New Roman" w:hAnsi="Times New Roman"/>
          <w:sz w:val="24"/>
          <w:szCs w:val="24"/>
        </w:rPr>
        <w:t>Итоговые результаты публикуются на сайте НП «</w:t>
      </w:r>
      <w:proofErr w:type="gramStart"/>
      <w:r w:rsidRPr="00B5573F">
        <w:rPr>
          <w:rFonts w:ascii="Times New Roman" w:hAnsi="Times New Roman"/>
          <w:sz w:val="24"/>
          <w:szCs w:val="24"/>
        </w:rPr>
        <w:t>Смоленско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Поозерье».</w:t>
      </w:r>
      <w:r w:rsidR="00F1344F" w:rsidRPr="00B5573F">
        <w:rPr>
          <w:rFonts w:ascii="Times New Roman" w:hAnsi="Times New Roman"/>
          <w:sz w:val="24"/>
          <w:szCs w:val="24"/>
        </w:rPr>
        <w:t xml:space="preserve"> Награждение победителей происходит после подведения итогов соревновани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8. Команда-победитель наг</w:t>
      </w:r>
      <w:r w:rsidR="00BC07FB" w:rsidRPr="00B5573F">
        <w:rPr>
          <w:rFonts w:ascii="Times New Roman" w:hAnsi="Times New Roman"/>
          <w:sz w:val="24"/>
          <w:szCs w:val="24"/>
        </w:rPr>
        <w:t>раждается кубком, медалями, поче</w:t>
      </w:r>
      <w:r w:rsidRPr="00B5573F">
        <w:rPr>
          <w:rFonts w:ascii="Times New Roman" w:hAnsi="Times New Roman"/>
          <w:sz w:val="24"/>
          <w:szCs w:val="24"/>
        </w:rPr>
        <w:t xml:space="preserve">тной грамотой </w:t>
      </w:r>
      <w:r w:rsidR="00BC07FB" w:rsidRPr="00B5573F">
        <w:rPr>
          <w:rFonts w:ascii="Times New Roman" w:hAnsi="Times New Roman"/>
          <w:sz w:val="24"/>
          <w:szCs w:val="24"/>
        </w:rPr>
        <w:t>и памятным призом, команды-призеры награждаются медалями, поче</w:t>
      </w:r>
      <w:r w:rsidRPr="00B5573F">
        <w:rPr>
          <w:rFonts w:ascii="Times New Roman" w:hAnsi="Times New Roman"/>
          <w:sz w:val="24"/>
          <w:szCs w:val="24"/>
        </w:rPr>
        <w:t xml:space="preserve">тными грамотами и </w:t>
      </w:r>
      <w:r w:rsidR="000B6CE2" w:rsidRPr="00B5573F">
        <w:rPr>
          <w:rFonts w:ascii="Times New Roman" w:hAnsi="Times New Roman"/>
          <w:sz w:val="24"/>
          <w:szCs w:val="24"/>
        </w:rPr>
        <w:t>памятными призами.</w:t>
      </w:r>
    </w:p>
    <w:p w:rsidR="00EC1B0F" w:rsidRPr="00B5573F" w:rsidRDefault="00EC1B0F" w:rsidP="00DF73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B0F" w:rsidRPr="00B5573F" w:rsidRDefault="00EC1B0F" w:rsidP="00DF73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 xml:space="preserve">            6. Номинация «Лучший снимок»</w:t>
      </w:r>
    </w:p>
    <w:p w:rsidR="00EC1B0F" w:rsidRPr="00B5573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6.1. Среди снимков птиц жюри отбирает лучший, авто</w:t>
      </w:r>
      <w:r w:rsidR="00065AD5">
        <w:rPr>
          <w:rFonts w:ascii="Times New Roman" w:hAnsi="Times New Roman"/>
          <w:sz w:val="24"/>
          <w:szCs w:val="24"/>
        </w:rPr>
        <w:t xml:space="preserve">р которого получает специальный </w:t>
      </w:r>
      <w:r w:rsidRPr="00B5573F">
        <w:rPr>
          <w:rFonts w:ascii="Times New Roman" w:hAnsi="Times New Roman"/>
          <w:sz w:val="24"/>
          <w:szCs w:val="24"/>
        </w:rPr>
        <w:t>приз «За лучший снимок».</w:t>
      </w:r>
    </w:p>
    <w:p w:rsidR="00EC1B0F" w:rsidRPr="00B5573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6.4. При выборе лучшего снимка фотографии оцениваются по следующим параметрам: редкость птицы, сложность для фотографирования, выразительность снимка (его эстетический эффект).</w:t>
      </w:r>
    </w:p>
    <w:p w:rsidR="00CD5D5A" w:rsidRPr="00B5573F" w:rsidRDefault="00CD5D5A" w:rsidP="00F75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7</w:t>
      </w:r>
      <w:r w:rsidR="00CD5D5A" w:rsidRPr="00B5573F">
        <w:rPr>
          <w:rFonts w:ascii="Times New Roman" w:hAnsi="Times New Roman"/>
          <w:b/>
          <w:sz w:val="24"/>
          <w:szCs w:val="24"/>
        </w:rPr>
        <w:t>. Апелляция (обжалование решений жюри)</w:t>
      </w: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BC07FB" w:rsidRPr="00B5573F">
        <w:rPr>
          <w:rFonts w:ascii="Times New Roman" w:hAnsi="Times New Roman"/>
          <w:sz w:val="24"/>
          <w:szCs w:val="24"/>
        </w:rPr>
        <w:t>.1. Апелляция подае</w:t>
      </w:r>
      <w:r w:rsidR="00CD5D5A" w:rsidRPr="00B5573F">
        <w:rPr>
          <w:rFonts w:ascii="Times New Roman" w:hAnsi="Times New Roman"/>
          <w:sz w:val="24"/>
          <w:szCs w:val="24"/>
        </w:rPr>
        <w:t>тся Представителем команды с указанием разделов и пунктов регламент а, которые команда считает нарушенными.</w:t>
      </w: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lastRenderedPageBreak/>
        <w:t>7</w:t>
      </w:r>
      <w:r w:rsidR="00CD5D5A" w:rsidRPr="00B5573F">
        <w:rPr>
          <w:rFonts w:ascii="Times New Roman" w:hAnsi="Times New Roman"/>
          <w:sz w:val="24"/>
          <w:szCs w:val="24"/>
        </w:rPr>
        <w:t>.2. Апелляция подаётся в жюри соревнований не позднее, чем через 7 суток после объявления результатов, и рассматривается в течение 15 суток с момента объявления результатов.</w:t>
      </w:r>
    </w:p>
    <w:p w:rsidR="006D53E6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CD5D5A" w:rsidRPr="00B5573F">
        <w:rPr>
          <w:rFonts w:ascii="Times New Roman" w:hAnsi="Times New Roman"/>
          <w:sz w:val="24"/>
          <w:szCs w:val="24"/>
        </w:rPr>
        <w:t>.3. Если жюри признает требования Апелляции правомерными, а их выполнение приводит к перераспределению мест, организаторы соревнований обязуются опубликовать результаты рассмотрения Апелляции на сайте НП «Смоленское Поозерье</w:t>
      </w:r>
      <w:r w:rsidR="006D53E6" w:rsidRPr="00B5573F">
        <w:rPr>
          <w:rFonts w:ascii="Times New Roman" w:hAnsi="Times New Roman"/>
          <w:sz w:val="24"/>
          <w:szCs w:val="24"/>
        </w:rPr>
        <w:t>.</w:t>
      </w:r>
    </w:p>
    <w:p w:rsidR="00BB2358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CD5D5A" w:rsidRPr="00B5573F">
        <w:rPr>
          <w:rFonts w:ascii="Times New Roman" w:hAnsi="Times New Roman"/>
          <w:sz w:val="24"/>
          <w:szCs w:val="24"/>
        </w:rPr>
        <w:t>.4. Если удовлетворение требований Апелляции приводит к перераспределению призовых мест, организаторы, в разумный срок, награждают вновь выявленных призеров.</w:t>
      </w:r>
    </w:p>
    <w:sectPr w:rsidR="00BB2358" w:rsidRPr="00B5573F" w:rsidSect="00BC07FB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DC" w:rsidRDefault="00404EDC" w:rsidP="00F0267B">
      <w:pPr>
        <w:spacing w:after="0" w:line="240" w:lineRule="auto"/>
      </w:pPr>
      <w:r>
        <w:separator/>
      </w:r>
    </w:p>
  </w:endnote>
  <w:endnote w:type="continuationSeparator" w:id="0">
    <w:p w:rsidR="00404EDC" w:rsidRDefault="00404EDC" w:rsidP="00F0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DC" w:rsidRDefault="00404EDC" w:rsidP="00F0267B">
      <w:pPr>
        <w:spacing w:after="0" w:line="240" w:lineRule="auto"/>
      </w:pPr>
      <w:r>
        <w:separator/>
      </w:r>
    </w:p>
  </w:footnote>
  <w:footnote w:type="continuationSeparator" w:id="0">
    <w:p w:rsidR="00404EDC" w:rsidRDefault="00404EDC" w:rsidP="00F02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5A"/>
    <w:rsid w:val="00001236"/>
    <w:rsid w:val="00027FA7"/>
    <w:rsid w:val="00065AD5"/>
    <w:rsid w:val="000A0661"/>
    <w:rsid w:val="000B2870"/>
    <w:rsid w:val="000B6CE2"/>
    <w:rsid w:val="000D65E5"/>
    <w:rsid w:val="00152189"/>
    <w:rsid w:val="00187AB1"/>
    <w:rsid w:val="0019050D"/>
    <w:rsid w:val="002117BA"/>
    <w:rsid w:val="002841AD"/>
    <w:rsid w:val="002C4A52"/>
    <w:rsid w:val="002E17A7"/>
    <w:rsid w:val="00302C1B"/>
    <w:rsid w:val="00303C10"/>
    <w:rsid w:val="00336666"/>
    <w:rsid w:val="00347C2B"/>
    <w:rsid w:val="003B745D"/>
    <w:rsid w:val="003F0227"/>
    <w:rsid w:val="00404EDC"/>
    <w:rsid w:val="004710E8"/>
    <w:rsid w:val="00480754"/>
    <w:rsid w:val="004A16C2"/>
    <w:rsid w:val="004E0035"/>
    <w:rsid w:val="005726A8"/>
    <w:rsid w:val="005778CE"/>
    <w:rsid w:val="00595E46"/>
    <w:rsid w:val="005C210F"/>
    <w:rsid w:val="005E49D5"/>
    <w:rsid w:val="006011C4"/>
    <w:rsid w:val="006436E4"/>
    <w:rsid w:val="00663A81"/>
    <w:rsid w:val="00665E3C"/>
    <w:rsid w:val="00685760"/>
    <w:rsid w:val="006A025E"/>
    <w:rsid w:val="006A0CFA"/>
    <w:rsid w:val="006D53E6"/>
    <w:rsid w:val="00744068"/>
    <w:rsid w:val="007C50D2"/>
    <w:rsid w:val="007C57A7"/>
    <w:rsid w:val="007E16F1"/>
    <w:rsid w:val="0088309E"/>
    <w:rsid w:val="00962243"/>
    <w:rsid w:val="009C4EE8"/>
    <w:rsid w:val="009D2CC5"/>
    <w:rsid w:val="00A12C74"/>
    <w:rsid w:val="00A151F8"/>
    <w:rsid w:val="00A85146"/>
    <w:rsid w:val="00AA1DA9"/>
    <w:rsid w:val="00AD1DC3"/>
    <w:rsid w:val="00AD444F"/>
    <w:rsid w:val="00AF3AFB"/>
    <w:rsid w:val="00B03044"/>
    <w:rsid w:val="00B5573F"/>
    <w:rsid w:val="00B83A24"/>
    <w:rsid w:val="00BB2358"/>
    <w:rsid w:val="00BC07FB"/>
    <w:rsid w:val="00C10876"/>
    <w:rsid w:val="00CD5D5A"/>
    <w:rsid w:val="00CF601B"/>
    <w:rsid w:val="00DA3661"/>
    <w:rsid w:val="00DE127D"/>
    <w:rsid w:val="00DF734C"/>
    <w:rsid w:val="00E06DAF"/>
    <w:rsid w:val="00E173B2"/>
    <w:rsid w:val="00E377E2"/>
    <w:rsid w:val="00E56850"/>
    <w:rsid w:val="00E651FB"/>
    <w:rsid w:val="00E770A1"/>
    <w:rsid w:val="00EC006C"/>
    <w:rsid w:val="00EC1B0F"/>
    <w:rsid w:val="00EE7B5E"/>
    <w:rsid w:val="00F0267B"/>
    <w:rsid w:val="00F1344F"/>
    <w:rsid w:val="00F15F10"/>
    <w:rsid w:val="00F75FB4"/>
    <w:rsid w:val="00F9240F"/>
    <w:rsid w:val="00FA1668"/>
    <w:rsid w:val="00FB4785"/>
    <w:rsid w:val="00FB6A1E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emionenkov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806A-C1F1-43DC-B801-C20D2380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Беляев</cp:lastModifiedBy>
  <cp:revision>9</cp:revision>
  <cp:lastPrinted>2019-01-31T12:41:00Z</cp:lastPrinted>
  <dcterms:created xsi:type="dcterms:W3CDTF">2022-09-23T11:33:00Z</dcterms:created>
  <dcterms:modified xsi:type="dcterms:W3CDTF">2023-09-15T12:22:00Z</dcterms:modified>
</cp:coreProperties>
</file>